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5876236D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2E0E99">
        <w:t>27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5B541657" w:rsidR="00CA010E" w:rsidRPr="000A053B" w:rsidRDefault="00BA3D17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0D932E53" w:rsidR="00CA010E" w:rsidRPr="000459E8" w:rsidRDefault="0047575D" w:rsidP="00CA01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dwuosobowy 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74176751" w:rsidR="00CA010E" w:rsidRPr="000A053B" w:rsidRDefault="00BA3D17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25BA554E" w:rsidR="00CA010E" w:rsidRPr="000459E8" w:rsidRDefault="0047575D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>sala konferencyjna</w:t>
            </w:r>
            <w:r w:rsidR="002E0E99">
              <w:rPr>
                <w:sz w:val="22"/>
                <w:szCs w:val="22"/>
              </w:rPr>
              <w:t xml:space="preserve"> 88</w:t>
            </w:r>
            <w:r w:rsidRPr="0047575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267031B7" w:rsidR="00CA010E" w:rsidRPr="000A053B" w:rsidRDefault="00BA3D17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7F674D50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5FB94979" w:rsidR="00CA010E" w:rsidRDefault="0047575D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</w:t>
            </w:r>
            <w:r w:rsidR="002E0E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os</w:t>
            </w:r>
            <w:r w:rsidR="002E0E99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b</w:t>
            </w:r>
            <w:r w:rsidR="002E0E99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6895D9A3" w:rsidR="00CA010E" w:rsidRDefault="00BA3D17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220DD82B" w:rsidR="00975BC1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3E0F3086" w:rsidR="00975BC1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6C603FC4" w:rsidR="00975BC1" w:rsidRDefault="005A044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D17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7FCCACF5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63D6B23E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D17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23D22BDE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71E335FE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55245DFB" w:rsidR="001027B3" w:rsidRDefault="00BA3D17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0</TotalTime>
  <Pages>2</Pages>
  <Words>23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3</cp:revision>
  <cp:lastPrinted>2021-07-29T12:31:00Z</cp:lastPrinted>
  <dcterms:created xsi:type="dcterms:W3CDTF">2023-01-30T11:50:00Z</dcterms:created>
  <dcterms:modified xsi:type="dcterms:W3CDTF">2023-02-23T13:27:00Z</dcterms:modified>
</cp:coreProperties>
</file>